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66" w:tblpY="-125"/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7E521C" w:rsidRPr="006100D5" w:rsidTr="007E521C">
        <w:trPr>
          <w:trHeight w:val="416"/>
        </w:trPr>
        <w:tc>
          <w:tcPr>
            <w:tcW w:w="7458" w:type="dxa"/>
          </w:tcPr>
          <w:p w:rsidR="007E521C" w:rsidRPr="006100D5" w:rsidRDefault="007E521C" w:rsidP="007E521C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6100D5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58" w:type="dxa"/>
            <w:vAlign w:val="center"/>
          </w:tcPr>
          <w:p w:rsidR="007E521C" w:rsidRPr="006100D5" w:rsidRDefault="007E521C" w:rsidP="007E521C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6100D5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7E521C" w:rsidRPr="006100D5" w:rsidRDefault="007E521C" w:rsidP="007E521C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100D5">
              <w:rPr>
                <w:rFonts w:ascii="Times New Roman" w:hAnsi="Times New Roman"/>
              </w:rPr>
              <w:t>İlgili Dokümanlar</w:t>
            </w:r>
          </w:p>
        </w:tc>
      </w:tr>
      <w:tr w:rsidR="007E521C" w:rsidTr="007E521C">
        <w:trPr>
          <w:trHeight w:val="11099"/>
        </w:trPr>
        <w:tc>
          <w:tcPr>
            <w:tcW w:w="7458" w:type="dxa"/>
          </w:tcPr>
          <w:p w:rsidR="007E521C" w:rsidRPr="00DE5F4F" w:rsidRDefault="007E521C" w:rsidP="007E521C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52F61CD" wp14:editId="75C7C1A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26390</wp:posOffset>
                      </wp:positionV>
                      <wp:extent cx="4652010" cy="6497955"/>
                      <wp:effectExtent l="15240" t="5715" r="9525" b="11430"/>
                      <wp:wrapNone/>
                      <wp:docPr id="1" name="Group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52010" cy="6497955"/>
                                <a:chOff x="459" y="3594"/>
                                <a:chExt cx="7326" cy="10233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1" y="12452"/>
                                  <a:ext cx="0" cy="3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3" y="5592"/>
                                  <a:ext cx="0" cy="3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kış Çizelgesi: Öteki İşlem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5" y="12920"/>
                                  <a:ext cx="3299" cy="90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E521C" w:rsidRPr="006100D5" w:rsidRDefault="007E521C" w:rsidP="007E52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7E521C" w:rsidRPr="006100D5" w:rsidRDefault="007E521C" w:rsidP="007E521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6100D5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7E521C" w:rsidRPr="006100D5" w:rsidRDefault="007E521C" w:rsidP="007E52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08" y="4402"/>
                                  <a:ext cx="0" cy="3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kış Çizelgesi: Öteki İşlem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3" y="3594"/>
                                  <a:ext cx="3362" cy="808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E521C" w:rsidRPr="006100D5" w:rsidRDefault="007E521C" w:rsidP="007E52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6100D5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Dikdörtgen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2" y="4784"/>
                                  <a:ext cx="4178" cy="7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E521C" w:rsidRPr="006100D5" w:rsidRDefault="007E521C" w:rsidP="007E521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100D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Görevlendirme tarihinden en az 15 (on beş) gün önce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alebin Bölüm Başkanlığına dilekçe ve gerekçeli bildirilmesi</w:t>
                                    </w:r>
                                  </w:p>
                                  <w:p w:rsidR="007E521C" w:rsidRPr="006100D5" w:rsidRDefault="007E521C" w:rsidP="007E521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Akış Çizelgesi: Belg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" y="10510"/>
                                  <a:ext cx="4264" cy="808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E521C" w:rsidRPr="006100D5" w:rsidRDefault="007E521C" w:rsidP="007E521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100D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örevlendirme olurunun üst yazıyla ilgili Bölüm Başkanlığına bildirilmesi</w:t>
                                    </w:r>
                                  </w:p>
                                  <w:p w:rsidR="007E521C" w:rsidRPr="006100D5" w:rsidRDefault="007E521C" w:rsidP="007E521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Dikdörtgen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2" y="6018"/>
                                  <a:ext cx="4178" cy="7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E521C" w:rsidRPr="006100D5" w:rsidRDefault="007E521C" w:rsidP="007E521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100D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Görevlendirme talebinin Bölüm Başkanlığı tarafından üst yazıyla </w:t>
                                    </w:r>
                                    <w:r w:rsidR="00A643F3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lüğe</w:t>
                                    </w:r>
                                    <w:r w:rsidRPr="006100D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ildirilmesi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08" y="9958"/>
                                  <a:ext cx="14" cy="4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kış Çizelgesi: Karar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0" y="8285"/>
                                  <a:ext cx="3435" cy="1403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E521C" w:rsidRPr="006100D5" w:rsidRDefault="007E521C" w:rsidP="007E521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100D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Görevlendirme talebi </w:t>
                                    </w:r>
                                    <w:r w:rsidR="00A643F3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</w:t>
                                    </w:r>
                                    <w:r w:rsidRPr="006100D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tarafından onaylandı mı?</w:t>
                                    </w:r>
                                  </w:p>
                                  <w:p w:rsidR="007E521C" w:rsidRPr="006100D5" w:rsidRDefault="007E521C" w:rsidP="007E521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kış Çizelgesi: Hazırlık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43" y="8767"/>
                                  <a:ext cx="977" cy="486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E521C" w:rsidRPr="006100D5" w:rsidRDefault="007E521C" w:rsidP="007E521C">
                                    <w:pPr>
                                      <w:spacing w:after="0" w:line="240" w:lineRule="auto"/>
                                      <w:ind w:left="-142" w:right="-145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100D5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Hazırlık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" y="8767"/>
                                  <a:ext cx="1038" cy="486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E521C" w:rsidRPr="006100D5" w:rsidRDefault="007E521C" w:rsidP="007E521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100D5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Akış Çizelgesi: Öteki İşlem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3" y="9901"/>
                                  <a:ext cx="1752" cy="1109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E521C" w:rsidRPr="006100D5" w:rsidRDefault="007E521C" w:rsidP="007E521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6100D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urum ilgili Bölüm Başkanlığına bildirilerek işlem sonlandırılır</w:t>
                                    </w:r>
                                  </w:p>
                                  <w:p w:rsidR="007E521C" w:rsidRPr="006100D5" w:rsidRDefault="007E521C" w:rsidP="007E521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Düz Bağlayıcı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8" y="9958"/>
                                  <a:ext cx="2830" cy="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97" y="8980"/>
                                  <a:ext cx="52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1" y="7845"/>
                                  <a:ext cx="0" cy="3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Dikdörtgen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6" y="11701"/>
                                  <a:ext cx="4177" cy="7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E521C" w:rsidRPr="006100D5" w:rsidRDefault="007E521C" w:rsidP="007E521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örevlendirme tarihlerinin NHR</w:t>
                                    </w:r>
                                    <w:r w:rsidRPr="006100D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sistemine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izin </w:t>
                                    </w:r>
                                    <w:r w:rsidRPr="006100D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irişi kontrol edilerek dosyalamanın yapılması</w:t>
                                    </w:r>
                                  </w:p>
                                  <w:p w:rsidR="007E521C" w:rsidRPr="006100D5" w:rsidRDefault="007E521C" w:rsidP="007E521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1" y="11318"/>
                                  <a:ext cx="0" cy="3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Dikdörtgen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2" y="7123"/>
                                  <a:ext cx="4178" cy="7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E521C" w:rsidRPr="006100D5" w:rsidRDefault="007E521C" w:rsidP="007E521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6100D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7 (yedi) güne kadar olan görevlendirme taleplerinin </w:t>
                                    </w:r>
                                    <w:r w:rsidR="00A643F3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</w:t>
                                    </w:r>
                                    <w:r w:rsidRPr="006100D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tarafından değerlen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3" y="6740"/>
                                  <a:ext cx="0" cy="3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2F61CD" id="Group 424" o:spid="_x0000_s1026" style="position:absolute;margin-left:-5.4pt;margin-top:25.7pt;width:366.3pt;height:511.65pt;z-index:251660288" coordorigin="459,3594" coordsize="7326,10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821;top:12452;width:0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Straight Arrow Connector 6" o:spid="_x0000_s1028" type="#_x0000_t32" style="position:absolute;left:3833;top:5592;width:0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329" o:spid="_x0000_s1029" type="#_x0000_t116" style="position:absolute;left:2165;top:12920;width:3299;height: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" strokeweight=".5pt">
                        <v:shadow color="#868686"/>
                        <v:textbox>
                          <w:txbxContent>
                            <w:p w:rsidR="007E521C" w:rsidRPr="006100D5" w:rsidRDefault="007E521C" w:rsidP="007E52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7E521C" w:rsidRPr="006100D5" w:rsidRDefault="007E521C" w:rsidP="007E52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6100D5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7E521C" w:rsidRPr="006100D5" w:rsidRDefault="007E521C" w:rsidP="007E52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3808;top:4402;width:0;height: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Akış Çizelgesi: Öteki İşlem 124" o:spid="_x0000_s1031" type="#_x0000_t116" style="position:absolute;left:2103;top:3594;width:3362;height: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" strokeweight=".5pt">
                        <v:shadow color="#868686"/>
                        <v:textbox>
                          <w:txbxContent>
                            <w:p w:rsidR="007E521C" w:rsidRPr="006100D5" w:rsidRDefault="007E521C" w:rsidP="007E52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6100D5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26" o:spid="_x0000_s1032" style="position:absolute;left:1732;top:4784;width:4178;height: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7E521C" w:rsidRPr="006100D5" w:rsidRDefault="007E521C" w:rsidP="007E52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100D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Görevlendirme tarihinden en az 15 (on beş) gün önce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alebin Bölüm Başkanlığına dilekçe ve gerekçeli bildirilmesi</w:t>
                              </w:r>
                            </w:p>
                            <w:p w:rsidR="007E521C" w:rsidRPr="006100D5" w:rsidRDefault="007E521C" w:rsidP="007E52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320" o:spid="_x0000_s1033" type="#_x0000_t114" style="position:absolute;left:1646;top:10510;width:4264;height: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" strokeweight=".5pt">
                        <v:shadow color="#868686"/>
                        <v:textbox>
                          <w:txbxContent>
                            <w:p w:rsidR="007E521C" w:rsidRPr="006100D5" w:rsidRDefault="007E521C" w:rsidP="007E52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100D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örevlendirme olurunun üst yazıyla ilgili Bölüm Başkanlığına bildirilmesi</w:t>
                              </w:r>
                            </w:p>
                            <w:p w:rsidR="007E521C" w:rsidRPr="006100D5" w:rsidRDefault="007E521C" w:rsidP="007E52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330" o:spid="_x0000_s1034" style="position:absolute;left:1732;top:6018;width:4178;height: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7E521C" w:rsidRPr="006100D5" w:rsidRDefault="007E521C" w:rsidP="007E52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100D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Görevlendirme talebinin Bölüm Başkanlığı tarafından üst yazıyla </w:t>
                              </w:r>
                              <w:r w:rsidR="00A643F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lüğe</w:t>
                              </w:r>
                              <w:r w:rsidRPr="006100D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ildirilmesi </w:t>
                              </w:r>
                            </w:p>
                          </w:txbxContent>
                        </v:textbox>
                      </v:rect>
                      <v:shape id="Straight Arrow Connector 6" o:spid="_x0000_s1035" type="#_x0000_t32" style="position:absolute;left:3808;top:9958;width:14;height: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" strokeweight=".5pt">
                        <v:stroke endarrow="open"/>
                        <v:shadow color="#868686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31" o:spid="_x0000_s1036" type="#_x0000_t110" style="position:absolute;left:2090;top:8285;width:3435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7E521C" w:rsidRPr="006100D5" w:rsidRDefault="007E521C" w:rsidP="007E52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100D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Görevlendirme talebi </w:t>
                              </w:r>
                              <w:r w:rsidR="00A643F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</w:t>
                              </w:r>
                              <w:r w:rsidRPr="006100D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arafından onaylandı mı?</w:t>
                              </w:r>
                            </w:p>
                            <w:p w:rsidR="007E521C" w:rsidRPr="006100D5" w:rsidRDefault="007E521C" w:rsidP="007E52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334" o:spid="_x0000_s1037" type="#_x0000_t117" style="position:absolute;left:6243;top:8767;width:977;height: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7E521C" w:rsidRPr="006100D5" w:rsidRDefault="007E521C" w:rsidP="007E521C">
                              <w:pPr>
                                <w:spacing w:after="0" w:line="240" w:lineRule="auto"/>
                                <w:ind w:left="-142" w:right="-145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100D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32" o:spid="_x0000_s1038" type="#_x0000_t117" style="position:absolute;left:459;top:8767;width:1038;height: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7E521C" w:rsidRPr="006100D5" w:rsidRDefault="007E521C" w:rsidP="007E52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100D5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349" o:spid="_x0000_s1039" type="#_x0000_t176" style="position:absolute;left:6033;top:9901;width:1752;height: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7E521C" w:rsidRPr="006100D5" w:rsidRDefault="007E521C" w:rsidP="007E52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6100D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urum ilgili Bölüm Başkanlığına bildirilerek işlem sonlandırılır</w:t>
                              </w:r>
                            </w:p>
                            <w:p w:rsidR="007E521C" w:rsidRPr="006100D5" w:rsidRDefault="007E521C" w:rsidP="007E52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129" o:spid="_x0000_s1040" style="position:absolute;visibility:visible;mso-wrap-style:square" from="978,9958" to="3808,9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" strokeweight=".5pt">
                        <v:shadow color="#868686"/>
                      </v:line>
                      <v:shape id="Straight Arrow Connector 6" o:spid="_x0000_s1041" type="#_x0000_t32" style="position:absolute;left:1497;top:8980;width:5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" strokeweight=".5pt">
                        <v:stroke endarrow="open"/>
                        <v:shadow color="#868686"/>
                      </v:shape>
                      <v:shape id="Straight Arrow Connector 6" o:spid="_x0000_s1042" type="#_x0000_t32" style="position:absolute;left:3821;top:7845;width:0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" strokeweight=".5pt">
                        <v:stroke endarrow="open"/>
                        <v:shadow color="#868686"/>
                      </v:shape>
                      <v:rect id="Dikdörtgen 330" o:spid="_x0000_s1043" style="position:absolute;left:1646;top:11701;width:4177;height: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7E521C" w:rsidRPr="006100D5" w:rsidRDefault="007E521C" w:rsidP="007E52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örevlendirme tarihlerinin NHR</w:t>
                              </w:r>
                              <w:r w:rsidRPr="006100D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sistemine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izin </w:t>
                              </w:r>
                              <w:r w:rsidRPr="006100D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irişi kontrol edilerek dosyalamanın yapılması</w:t>
                              </w:r>
                            </w:p>
                            <w:p w:rsidR="007E521C" w:rsidRPr="006100D5" w:rsidRDefault="007E521C" w:rsidP="007E52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44" type="#_x0000_t32" style="position:absolute;left:3821;top:11318;width:0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rect id="Dikdörtgen 330" o:spid="_x0000_s1045" style="position:absolute;left:1732;top:7123;width:4178;height: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7E521C" w:rsidRPr="006100D5" w:rsidRDefault="007E521C" w:rsidP="007E521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6100D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7 (yedi) güne kadar olan görevlendirme taleplerinin </w:t>
                              </w:r>
                              <w:r w:rsidR="00A643F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</w:t>
                              </w:r>
                              <w:r w:rsidRPr="006100D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arafından değerlendirilmesi</w:t>
                              </w:r>
                            </w:p>
                          </w:txbxContent>
                        </v:textbox>
                      </v:rect>
                      <v:shape id="Straight Arrow Connector 6" o:spid="_x0000_s1046" type="#_x0000_t32" style="position:absolute;left:3833;top:6740;width:0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" strokeweight=".5pt">
                        <v:stroke endarrow="open"/>
                        <v:shadow color="#868686"/>
                      </v:shape>
                    </v:group>
                  </w:pict>
                </mc:Fallback>
              </mc:AlternateContent>
            </w:r>
          </w:p>
          <w:p w:rsidR="007E521C" w:rsidRPr="00DE5F4F" w:rsidRDefault="007E521C" w:rsidP="007E521C"/>
          <w:p w:rsidR="007E521C" w:rsidRPr="00DE5F4F" w:rsidRDefault="007E521C" w:rsidP="007E521C"/>
          <w:p w:rsidR="007E521C" w:rsidRPr="00DE5F4F" w:rsidRDefault="007E521C" w:rsidP="007E521C"/>
          <w:p w:rsidR="007E521C" w:rsidRPr="00DE5F4F" w:rsidRDefault="007E521C" w:rsidP="007E521C"/>
          <w:p w:rsidR="007E521C" w:rsidRPr="00DE5F4F" w:rsidRDefault="007E521C" w:rsidP="007E521C"/>
          <w:p w:rsidR="007E521C" w:rsidRPr="00DE5F4F" w:rsidRDefault="007E521C" w:rsidP="007E521C"/>
          <w:p w:rsidR="007E521C" w:rsidRPr="00DE5F4F" w:rsidRDefault="007E521C" w:rsidP="007E521C"/>
          <w:p w:rsidR="007E521C" w:rsidRPr="00DE5F4F" w:rsidRDefault="007E521C" w:rsidP="007E521C"/>
          <w:p w:rsidR="007E521C" w:rsidRPr="00DE5F4F" w:rsidRDefault="007E521C" w:rsidP="007E521C"/>
          <w:p w:rsidR="007E521C" w:rsidRPr="00DE5F4F" w:rsidRDefault="007E521C" w:rsidP="007E521C"/>
          <w:p w:rsidR="007E521C" w:rsidRPr="00DE5F4F" w:rsidRDefault="007E521C" w:rsidP="007E521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5DD946" wp14:editId="2A651A96">
                      <wp:simplePos x="0" y="0"/>
                      <wp:positionH relativeFrom="column">
                        <wp:posOffset>3202305</wp:posOffset>
                      </wp:positionH>
                      <wp:positionV relativeFrom="paragraph">
                        <wp:posOffset>193040</wp:posOffset>
                      </wp:positionV>
                      <wp:extent cx="401955" cy="0"/>
                      <wp:effectExtent l="9525" t="73660" r="17145" b="78740"/>
                      <wp:wrapNone/>
                      <wp:docPr id="2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44CE1" id="Straight Arrow Connector 6" o:spid="_x0000_s1026" type="#_x0000_t32" style="position:absolute;margin-left:252.15pt;margin-top:15.2pt;width:31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7E521C" w:rsidRPr="00DE5F4F" w:rsidRDefault="007E521C" w:rsidP="007E521C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B9C343" wp14:editId="0884A1DB">
                      <wp:simplePos x="0" y="0"/>
                      <wp:positionH relativeFrom="column">
                        <wp:posOffset>3973830</wp:posOffset>
                      </wp:positionH>
                      <wp:positionV relativeFrom="paragraph">
                        <wp:posOffset>42545</wp:posOffset>
                      </wp:positionV>
                      <wp:extent cx="9525" cy="447675"/>
                      <wp:effectExtent l="66675" t="8255" r="76200" b="20320"/>
                      <wp:wrapNone/>
                      <wp:docPr id="24" name="AutoShap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B3F17" id="AutoShape 423" o:spid="_x0000_s1026" type="#_x0000_t32" style="position:absolute;margin-left:312.9pt;margin-top:3.35pt;width: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421118" wp14:editId="7896AAF2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42545</wp:posOffset>
                      </wp:positionV>
                      <wp:extent cx="0" cy="447675"/>
                      <wp:effectExtent l="11430" t="8255" r="7620" b="10795"/>
                      <wp:wrapNone/>
                      <wp:docPr id="25" name="AutoShap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93D34" id="AutoShape 422" o:spid="_x0000_s1026" type="#_x0000_t32" style="position:absolute;margin-left:20.55pt;margin-top:3.35pt;width:0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"/>
                  </w:pict>
                </mc:Fallback>
              </mc:AlternateContent>
            </w:r>
          </w:p>
          <w:p w:rsidR="007E521C" w:rsidRPr="00DE5F4F" w:rsidRDefault="007E521C" w:rsidP="007E521C"/>
          <w:p w:rsidR="007E521C" w:rsidRPr="00DE5F4F" w:rsidRDefault="007E521C" w:rsidP="007E521C"/>
          <w:p w:rsidR="007E521C" w:rsidRPr="00DE5F4F" w:rsidRDefault="007E521C" w:rsidP="007E521C"/>
          <w:p w:rsidR="007E521C" w:rsidRDefault="007E521C" w:rsidP="007E521C">
            <w:pPr>
              <w:tabs>
                <w:tab w:val="left" w:pos="5973"/>
              </w:tabs>
            </w:pPr>
          </w:p>
          <w:p w:rsidR="007E521C" w:rsidRPr="00423B6D" w:rsidRDefault="007E521C" w:rsidP="007E521C"/>
          <w:p w:rsidR="007E521C" w:rsidRPr="00423B6D" w:rsidRDefault="007E521C" w:rsidP="007E521C"/>
          <w:p w:rsidR="007E521C" w:rsidRPr="00423B6D" w:rsidRDefault="007E521C" w:rsidP="007E521C">
            <w:pPr>
              <w:tabs>
                <w:tab w:val="left" w:pos="2730"/>
              </w:tabs>
            </w:pPr>
          </w:p>
        </w:tc>
        <w:tc>
          <w:tcPr>
            <w:tcW w:w="1458" w:type="dxa"/>
          </w:tcPr>
          <w:p w:rsidR="007E521C" w:rsidRDefault="007E521C" w:rsidP="007E521C">
            <w:pPr>
              <w:tabs>
                <w:tab w:val="center" w:pos="5386"/>
                <w:tab w:val="right" w:pos="10773"/>
              </w:tabs>
            </w:pPr>
          </w:p>
          <w:p w:rsidR="007E521C" w:rsidRPr="00DA49FC" w:rsidRDefault="007E521C" w:rsidP="007E521C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7E521C" w:rsidRPr="00DA49FC" w:rsidRDefault="007E521C" w:rsidP="007E521C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Öğretim Elemanı</w:t>
            </w:r>
          </w:p>
          <w:p w:rsidR="007E521C" w:rsidRPr="00DA49FC" w:rsidRDefault="007E521C" w:rsidP="007E521C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Bölüm Başkanlığı</w:t>
            </w:r>
          </w:p>
          <w:p w:rsidR="007E521C" w:rsidRPr="00DA49FC" w:rsidRDefault="00A643F3" w:rsidP="007E521C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7E521C" w:rsidRPr="00DA49FC">
              <w:rPr>
                <w:rFonts w:ascii="Times New Roman" w:hAnsi="Times New Roman"/>
              </w:rPr>
              <w:t xml:space="preserve"> Sekreteri</w:t>
            </w: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7E521C" w:rsidRPr="00DA49FC" w:rsidRDefault="00A643F3" w:rsidP="007E521C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k</w:t>
            </w:r>
          </w:p>
          <w:p w:rsidR="007E521C" w:rsidRPr="00DA49FC" w:rsidRDefault="007E521C" w:rsidP="007E521C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7E521C" w:rsidRPr="00DA49FC" w:rsidRDefault="007E521C" w:rsidP="007E521C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7E521C" w:rsidRPr="00423B6D" w:rsidRDefault="007E521C" w:rsidP="007E521C">
            <w:pPr>
              <w:tabs>
                <w:tab w:val="center" w:pos="5386"/>
                <w:tab w:val="right" w:pos="10773"/>
              </w:tabs>
            </w:pPr>
            <w:r>
              <w:rPr>
                <w:rFonts w:ascii="Times New Roman" w:hAnsi="Times New Roman"/>
              </w:rPr>
              <w:t>Birim Personel İşleri Sorumlusu</w:t>
            </w:r>
          </w:p>
        </w:tc>
        <w:tc>
          <w:tcPr>
            <w:tcW w:w="1837" w:type="dxa"/>
          </w:tcPr>
          <w:p w:rsidR="007E521C" w:rsidRDefault="007E521C" w:rsidP="007E521C">
            <w:pPr>
              <w:tabs>
                <w:tab w:val="center" w:pos="5386"/>
                <w:tab w:val="right" w:pos="10773"/>
              </w:tabs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</w:pPr>
            <w:r w:rsidRPr="00DA49FC">
              <w:rPr>
                <w:rFonts w:ascii="Times New Roman" w:hAnsi="Times New Roman"/>
              </w:rPr>
              <w:t>2547 sayılı Yükseköğretim Kanunu</w:t>
            </w: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</w:pPr>
          </w:p>
          <w:p w:rsidR="007E521C" w:rsidRDefault="007E521C" w:rsidP="007E521C">
            <w:pPr>
              <w:tabs>
                <w:tab w:val="center" w:pos="5386"/>
                <w:tab w:val="right" w:pos="10773"/>
              </w:tabs>
            </w:pPr>
          </w:p>
        </w:tc>
      </w:tr>
    </w:tbl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25B" w:rsidRDefault="003F525B" w:rsidP="004B6519">
      <w:pPr>
        <w:spacing w:after="0" w:line="240" w:lineRule="auto"/>
      </w:pPr>
      <w:r>
        <w:separator/>
      </w:r>
    </w:p>
  </w:endnote>
  <w:endnote w:type="continuationSeparator" w:id="0">
    <w:p w:rsidR="003F525B" w:rsidRDefault="003F525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3F3" w:rsidRDefault="00A643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7E521C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7E521C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7E521C">
      <w:tc>
        <w:tcPr>
          <w:tcW w:w="3020" w:type="dxa"/>
        </w:tcPr>
        <w:p w:rsidR="00222E5C" w:rsidRPr="00294524" w:rsidRDefault="00A643F3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Meliha YAVUZ </w:t>
          </w:r>
          <w:r>
            <w:rPr>
              <w:rFonts w:ascii="Times New Roman" w:hAnsi="Times New Roman"/>
              <w:sz w:val="24"/>
            </w:rPr>
            <w:t>TAŞCI</w:t>
          </w:r>
          <w:bookmarkStart w:id="0" w:name="_GoBack"/>
          <w:bookmarkEnd w:id="0"/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7E521C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3F3" w:rsidRDefault="00A643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25B" w:rsidRDefault="003F525B" w:rsidP="004B6519">
      <w:pPr>
        <w:spacing w:after="0" w:line="240" w:lineRule="auto"/>
      </w:pPr>
      <w:r>
        <w:separator/>
      </w:r>
    </w:p>
  </w:footnote>
  <w:footnote w:type="continuationSeparator" w:id="0">
    <w:p w:rsidR="003F525B" w:rsidRDefault="003F525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3F3" w:rsidRDefault="00A643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7E521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7E521C" w:rsidRDefault="007E521C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7E521C">
            <w:rPr>
              <w:rFonts w:ascii="Times New Roman" w:hAnsi="Times New Roman"/>
              <w:b/>
              <w:sz w:val="36"/>
            </w:rPr>
            <w:t xml:space="preserve">39.MADDE GÖREVLENDİRME </w:t>
          </w:r>
        </w:p>
        <w:p w:rsidR="007E521C" w:rsidRDefault="007E521C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7E521C">
            <w:rPr>
              <w:rFonts w:ascii="Times New Roman" w:hAnsi="Times New Roman"/>
              <w:b/>
              <w:sz w:val="36"/>
            </w:rPr>
            <w:t xml:space="preserve">(7 Gün ve Altı) </w:t>
          </w:r>
        </w:p>
        <w:p w:rsidR="00222E5C" w:rsidRPr="0063037C" w:rsidRDefault="007E521C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7E521C">
            <w:rPr>
              <w:rFonts w:ascii="Times New Roman" w:hAnsi="Times New Roman"/>
              <w:b/>
              <w:sz w:val="36"/>
            </w:rPr>
            <w:t>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A643F3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7E521C">
            <w:rPr>
              <w:rFonts w:ascii="Times New Roman" w:hAnsi="Times New Roman"/>
              <w:sz w:val="20"/>
            </w:rPr>
            <w:t>40</w:t>
          </w:r>
        </w:p>
      </w:tc>
    </w:tr>
    <w:tr w:rsidR="00222E5C" w:rsidRPr="00BF714B" w:rsidTr="007E521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7E521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7E521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7E521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3F3" w:rsidRDefault="00A643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3F525B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7E521C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643F3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2F4C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13E29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42EC-4853-4C6E-BFC4-EA3432A2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7</cp:revision>
  <dcterms:created xsi:type="dcterms:W3CDTF">2018-07-23T12:50:00Z</dcterms:created>
  <dcterms:modified xsi:type="dcterms:W3CDTF">2019-11-28T10:31:00Z</dcterms:modified>
</cp:coreProperties>
</file>